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288"/>
        <w:gridCol w:w="3937"/>
        <w:gridCol w:w="567"/>
        <w:gridCol w:w="123"/>
        <w:gridCol w:w="4915"/>
        <w:gridCol w:w="100"/>
      </w:tblGrid>
      <w:tr w:rsidR="000436F9" w:rsidRPr="00BA75DB" w14:paraId="0CFE2A3A" w14:textId="77777777" w:rsidTr="000436F9">
        <w:trPr>
          <w:gridAfter w:val="1"/>
          <w:wAfter w:w="100" w:type="dxa"/>
        </w:trPr>
        <w:tc>
          <w:tcPr>
            <w:tcW w:w="4915" w:type="dxa"/>
            <w:gridSpan w:val="4"/>
          </w:tcPr>
          <w:p w14:paraId="001D51ED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Ў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УПРАЎЛЕННЕ АДУКАЦЫІ </w:t>
            </w:r>
          </w:p>
          <w:p w14:paraId="7FDC9CB4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ОДЗЕНСКАГА АБЛВЫКАНКАМА</w:t>
            </w:r>
          </w:p>
          <w:p w14:paraId="4D749AA8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5DEB3D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УСТАНОВА АДУКАЦЫІ</w:t>
            </w:r>
          </w:p>
          <w:p w14:paraId="67162C38" w14:textId="77777777" w:rsidR="000436F9" w:rsidRDefault="000436F9">
            <w:pPr>
              <w:keepNext/>
              <w:spacing w:after="0" w:line="28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ГРОДЗЕНСКІ ДЗЯРЖАЎНЫ</w:t>
            </w:r>
          </w:p>
          <w:p w14:paraId="58AB4EDD" w14:textId="77777777" w:rsidR="000436F9" w:rsidRDefault="000436F9">
            <w:pPr>
              <w:keepNext/>
              <w:spacing w:after="0" w:line="28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АБЛАСНЫ ПАЛАЦ ТВОРЧАСЦІ </w:t>
            </w:r>
          </w:p>
          <w:p w14:paraId="3EFD4B0D" w14:textId="77777777" w:rsidR="000436F9" w:rsidRDefault="000436F9">
            <w:pPr>
              <w:keepNext/>
              <w:spacing w:after="0" w:line="28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ДЗЯЦЕЙ І МОЛАДЗ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  <w:p w14:paraId="1635189A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ложскі парк,1, г.Гродна, 230023</w:t>
            </w:r>
          </w:p>
          <w:p w14:paraId="0DFD8E7C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тэл./факс (8 0152) 68 86 20 </w:t>
            </w:r>
          </w:p>
          <w:p w14:paraId="534FE9E9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: dtdmgrodno@dtdm-grodno-guo.by </w:t>
            </w:r>
          </w:p>
        </w:tc>
        <w:tc>
          <w:tcPr>
            <w:tcW w:w="4915" w:type="dxa"/>
          </w:tcPr>
          <w:p w14:paraId="3BCD78B2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ОЕ УПРАВЛЕНИЕ ОБРАЗОВАНИЯ</w:t>
            </w:r>
          </w:p>
          <w:p w14:paraId="549C1177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ДНЕНСКОГО ОБЛИСПОЛКОМА</w:t>
            </w:r>
          </w:p>
          <w:p w14:paraId="0256E30B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50C42F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Е ОБРАЗОВАНИЯ</w:t>
            </w:r>
          </w:p>
          <w:p w14:paraId="678318D7" w14:textId="77777777" w:rsidR="000436F9" w:rsidRDefault="000436F9">
            <w:pPr>
              <w:keepNext/>
              <w:spacing w:after="0" w:line="28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ОДНЕНСКИЙ ГОСУДАРСТВЕННЫЙ</w:t>
            </w:r>
          </w:p>
          <w:p w14:paraId="2B5CD1D0" w14:textId="77777777" w:rsidR="000436F9" w:rsidRDefault="000436F9">
            <w:pPr>
              <w:keepNext/>
              <w:spacing w:after="0" w:line="28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ДВОРЕЦ ТВОРЧЕСТВА</w:t>
            </w:r>
          </w:p>
          <w:p w14:paraId="22E9ED02" w14:textId="77777777" w:rsidR="000436F9" w:rsidRDefault="000436F9">
            <w:pPr>
              <w:keepNext/>
              <w:spacing w:after="0" w:line="28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 И МОЛОДЕ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03363468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ж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к,1, 230023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Гродно</w:t>
            </w:r>
            <w:proofErr w:type="spellEnd"/>
          </w:p>
          <w:p w14:paraId="5185229E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/факс (8 0152) 68 86 20 </w:t>
            </w:r>
          </w:p>
          <w:p w14:paraId="7B8DE103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dtdmgrodno@dtdm-grodno-guo.by</w:t>
            </w:r>
          </w:p>
        </w:tc>
      </w:tr>
      <w:tr w:rsidR="000436F9" w14:paraId="49926A41" w14:textId="77777777" w:rsidTr="000436F9">
        <w:trPr>
          <w:gridBefore w:val="1"/>
          <w:wBefore w:w="288" w:type="dxa"/>
          <w:trHeight w:val="2022"/>
        </w:trPr>
        <w:tc>
          <w:tcPr>
            <w:tcW w:w="3937" w:type="dxa"/>
          </w:tcPr>
          <w:p w14:paraId="0DA6A98C" w14:textId="77777777" w:rsidR="000436F9" w:rsidRDefault="000436F9">
            <w:pPr>
              <w:spacing w:after="0" w:line="36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4DC3155C" w14:textId="77777777" w:rsidR="000436F9" w:rsidRDefault="000436F9">
            <w:pPr>
              <w:spacing w:after="0" w:line="280" w:lineRule="exact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____________№_____________</w:t>
            </w:r>
          </w:p>
          <w:p w14:paraId="5017386C" w14:textId="77777777" w:rsidR="000436F9" w:rsidRDefault="000436F9">
            <w:pPr>
              <w:spacing w:after="0" w:line="280" w:lineRule="exac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На №_______ад_________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____</w:t>
            </w:r>
          </w:p>
        </w:tc>
        <w:tc>
          <w:tcPr>
            <w:tcW w:w="567" w:type="dxa"/>
          </w:tcPr>
          <w:p w14:paraId="25DC6472" w14:textId="77777777" w:rsidR="000436F9" w:rsidRDefault="000436F9">
            <w:pPr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138" w:type="dxa"/>
            <w:gridSpan w:val="3"/>
          </w:tcPr>
          <w:p w14:paraId="130641C2" w14:textId="77777777" w:rsidR="000436F9" w:rsidRDefault="000436F9">
            <w:pPr>
              <w:spacing w:after="0" w:line="360" w:lineRule="auto"/>
              <w:ind w:right="-74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721568DE" w14:textId="77777777" w:rsidR="000436F9" w:rsidRDefault="000436F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</w:rPr>
              <w:t>Начальникам управлений (отделов) образования Гродненского городского, районных исполнительных комитетов, отделов образования, спорта и туризма администраций Ленинского и Октябрьского районов г. Гродно</w:t>
            </w:r>
          </w:p>
          <w:p w14:paraId="3A651219" w14:textId="77777777" w:rsidR="000436F9" w:rsidRDefault="000436F9">
            <w:pPr>
              <w:spacing w:after="0" w:line="280" w:lineRule="exact"/>
              <w:ind w:left="-10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52740FE3" w14:textId="77777777" w:rsidR="000436F9" w:rsidRDefault="000436F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Директорам учреждений дополнительного образования детей и молодёжи</w:t>
            </w:r>
          </w:p>
        </w:tc>
      </w:tr>
    </w:tbl>
    <w:p w14:paraId="7E92AAB3" w14:textId="77777777" w:rsidR="00B72700" w:rsidRDefault="00B72700" w:rsidP="00B72700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018AF26" w14:textId="5E0C0BED" w:rsidR="00B72700" w:rsidRDefault="00263949" w:rsidP="0026394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Hlk149550504"/>
      <w:r w:rsidRPr="00263949">
        <w:rPr>
          <w:rFonts w:ascii="Times New Roman" w:hAnsi="Times New Roman" w:cs="Times New Roman"/>
          <w:sz w:val="30"/>
          <w:szCs w:val="30"/>
        </w:rPr>
        <w:t xml:space="preserve">Аб </w:t>
      </w:r>
      <w:proofErr w:type="spellStart"/>
      <w:r w:rsidRPr="00263949">
        <w:rPr>
          <w:rFonts w:ascii="Times New Roman" w:hAnsi="Times New Roman" w:cs="Times New Roman"/>
          <w:sz w:val="30"/>
          <w:szCs w:val="30"/>
        </w:rPr>
        <w:t>выніка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3949">
        <w:rPr>
          <w:rFonts w:ascii="Times New Roman" w:hAnsi="Times New Roman" w:cs="Times New Roman"/>
          <w:sz w:val="30"/>
          <w:szCs w:val="30"/>
        </w:rPr>
        <w:t>правядзення</w:t>
      </w:r>
      <w:proofErr w:type="spellEnd"/>
    </w:p>
    <w:p w14:paraId="7548A78C" w14:textId="7F50A190" w:rsidR="00263949" w:rsidRDefault="00263949" w:rsidP="00263949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абласнога этапа </w:t>
      </w:r>
      <w:r w:rsidRPr="00263949">
        <w:rPr>
          <w:rFonts w:ascii="Times New Roman" w:hAnsi="Times New Roman" w:cs="Times New Roman"/>
          <w:sz w:val="30"/>
          <w:szCs w:val="30"/>
          <w:lang w:val="be-BY"/>
        </w:rPr>
        <w:t xml:space="preserve">рэспубліканскага конкурсу </w:t>
      </w:r>
    </w:p>
    <w:p w14:paraId="0F32734E" w14:textId="53530D51" w:rsidR="00263949" w:rsidRDefault="00263949" w:rsidP="00263949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263949">
        <w:rPr>
          <w:rFonts w:ascii="Times New Roman" w:hAnsi="Times New Roman" w:cs="Times New Roman"/>
          <w:sz w:val="30"/>
          <w:szCs w:val="30"/>
          <w:lang w:val="be-BY"/>
        </w:rPr>
        <w:t>творчых работ “Радзімы спадчана-мой гонар”</w:t>
      </w:r>
    </w:p>
    <w:bookmarkEnd w:id="0"/>
    <w:p w14:paraId="3432CDF1" w14:textId="77777777" w:rsidR="00263949" w:rsidRPr="00263949" w:rsidRDefault="00263949" w:rsidP="00263949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14:paraId="5574F17F" w14:textId="1C8785B3" w:rsidR="001712B9" w:rsidRPr="00263949" w:rsidRDefault="00263949" w:rsidP="0026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bookmarkStart w:id="1" w:name="_Hlk149550558"/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</w:t>
      </w:r>
      <w:r w:rsidRPr="0026394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танов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</w:t>
      </w:r>
      <w:r w:rsidRPr="0026394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адукацыі “Гродзенскі дзяржаўны абласны Палац творчасці дзяцей і моладзі” (далей- УА “ГДАПТДМ”)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аведамляе аб выніках </w:t>
      </w:r>
      <w:r w:rsidRPr="0026394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бласн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га</w:t>
      </w:r>
      <w:r w:rsidRPr="0026394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этап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</w:t>
      </w:r>
      <w:r w:rsidRPr="0026394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рэспубліканскага конкурсу творчых работ “Радзімы спадчана-мой гонар” (далей – конкурс; дадатак ).</w:t>
      </w:r>
    </w:p>
    <w:p w14:paraId="2303271B" w14:textId="65AE5D1A" w:rsidR="00263949" w:rsidRDefault="00263949" w:rsidP="00B727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6394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Конкурс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праводзіўся </w:t>
      </w:r>
      <w:r w:rsidRPr="00263949">
        <w:rPr>
          <w:rFonts w:ascii="Times New Roman" w:eastAsia="Calibri" w:hAnsi="Times New Roman" w:cs="Times New Roman"/>
          <w:sz w:val="30"/>
          <w:szCs w:val="30"/>
          <w:lang w:val="be-BY"/>
        </w:rPr>
        <w:t>з мэтай стымулявання творчай і грамадскай актыўнасці навучэнцаў, духоўнага ўзбагачэння асобы навучэнца праз папулярызацыю гісторыка-культурнай спадчыны роднага краю, гістарычную пераемнасць пакаленняў.</w:t>
      </w:r>
    </w:p>
    <w:bookmarkEnd w:id="1"/>
    <w:p w14:paraId="6D3694CC" w14:textId="6A521E41" w:rsidR="00263949" w:rsidRDefault="00263949" w:rsidP="00B727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63949">
        <w:rPr>
          <w:rFonts w:ascii="Times New Roman" w:eastAsia="Calibri" w:hAnsi="Times New Roman" w:cs="Times New Roman"/>
          <w:sz w:val="30"/>
          <w:szCs w:val="30"/>
          <w:lang w:val="be-BY"/>
        </w:rPr>
        <w:t>Просім адшукаць магчымасць заахвочвання кіраўнікоў, пераможцаў конкурсу.</w:t>
      </w:r>
    </w:p>
    <w:p w14:paraId="5D1E6EFA" w14:textId="77777777" w:rsidR="001B70AE" w:rsidRPr="00263949" w:rsidRDefault="001B70AE" w:rsidP="00B7270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14:paraId="1E523F47" w14:textId="3FB7383F" w:rsidR="00B72700" w:rsidRPr="00121DCF" w:rsidRDefault="00522B7D" w:rsidP="00B7270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2B7D">
        <w:rPr>
          <w:rFonts w:ascii="Times New Roman" w:eastAsia="Times New Roman" w:hAnsi="Times New Roman" w:cs="Times New Roman"/>
          <w:sz w:val="30"/>
          <w:szCs w:val="30"/>
          <w:lang w:val="be-BY"/>
        </w:rPr>
        <w:t>Дадатак</w:t>
      </w:r>
      <w:r w:rsidR="00B72700" w:rsidRPr="00522B7D">
        <w:rPr>
          <w:rFonts w:ascii="Times New Roman" w:eastAsia="Times New Roman" w:hAnsi="Times New Roman" w:cs="Times New Roman"/>
          <w:sz w:val="30"/>
          <w:szCs w:val="30"/>
        </w:rPr>
        <w:t xml:space="preserve">: на </w:t>
      </w:r>
      <w:r w:rsidRPr="00522B7D">
        <w:rPr>
          <w:rFonts w:ascii="Times New Roman" w:eastAsia="Times New Roman" w:hAnsi="Times New Roman" w:cs="Times New Roman"/>
          <w:sz w:val="30"/>
          <w:szCs w:val="30"/>
          <w:lang w:val="be-BY"/>
        </w:rPr>
        <w:t>2</w:t>
      </w:r>
      <w:r w:rsidR="00007FA1" w:rsidRPr="00522B7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72700" w:rsidRPr="00522B7D">
        <w:rPr>
          <w:rFonts w:ascii="Times New Roman" w:eastAsia="Times New Roman" w:hAnsi="Times New Roman" w:cs="Times New Roman"/>
          <w:sz w:val="30"/>
          <w:szCs w:val="30"/>
        </w:rPr>
        <w:t>стр., в 1 экз.</w:t>
      </w:r>
    </w:p>
    <w:p w14:paraId="545244FC" w14:textId="77777777" w:rsidR="00B72700" w:rsidRPr="0091452B" w:rsidRDefault="00B72700" w:rsidP="0026394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30"/>
          <w:szCs w:val="30"/>
        </w:rPr>
      </w:pPr>
    </w:p>
    <w:p w14:paraId="732D483E" w14:textId="456DFCEA" w:rsidR="00B72700" w:rsidRPr="00CB1AE6" w:rsidRDefault="00263949" w:rsidP="00B72700">
      <w:pPr>
        <w:tabs>
          <w:tab w:val="left" w:pos="680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Д</w:t>
      </w:r>
      <w:proofErr w:type="spellStart"/>
      <w:r w:rsidRPr="00263949">
        <w:rPr>
          <w:rFonts w:ascii="Times New Roman" w:eastAsia="Calibri" w:hAnsi="Times New Roman" w:cs="Times New Roman"/>
          <w:color w:val="000000"/>
          <w:sz w:val="30"/>
          <w:szCs w:val="30"/>
        </w:rPr>
        <w:t>ырэктар</w:t>
      </w:r>
      <w:proofErr w:type="spellEnd"/>
      <w:r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установы</w:t>
      </w:r>
      <w:r w:rsidR="00B72700" w:rsidRPr="00CB1AE6">
        <w:rPr>
          <w:rFonts w:ascii="Times New Roman" w:eastAsia="Calibri" w:hAnsi="Times New Roman" w:cs="Times New Roman"/>
          <w:color w:val="000000"/>
          <w:sz w:val="30"/>
          <w:szCs w:val="30"/>
        </w:rPr>
        <w:tab/>
      </w:r>
      <w:r w:rsidR="001428F7">
        <w:rPr>
          <w:rFonts w:ascii="Times New Roman" w:eastAsia="Calibri" w:hAnsi="Times New Roman" w:cs="Times New Roman"/>
          <w:color w:val="000000"/>
          <w:sz w:val="30"/>
          <w:szCs w:val="30"/>
        </w:rPr>
        <w:t>Н</w:t>
      </w:r>
      <w:r w:rsidR="00B72700" w:rsidRPr="00CB1AE6">
        <w:rPr>
          <w:rFonts w:ascii="Times New Roman" w:eastAsia="Calibri" w:hAnsi="Times New Roman" w:cs="Times New Roman"/>
          <w:color w:val="000000"/>
          <w:sz w:val="30"/>
          <w:szCs w:val="30"/>
        </w:rPr>
        <w:t>.В.</w:t>
      </w:r>
      <w:r w:rsidR="0005704A">
        <w:rPr>
          <w:rFonts w:ascii="Times New Roman" w:eastAsia="Calibri" w:hAnsi="Times New Roman" w:cs="Times New Roman"/>
          <w:color w:val="000000"/>
          <w:sz w:val="30"/>
          <w:szCs w:val="30"/>
        </w:rPr>
        <w:t>К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а</w:t>
      </w:r>
      <w:proofErr w:type="spellStart"/>
      <w:r w:rsidR="001428F7">
        <w:rPr>
          <w:rFonts w:ascii="Times New Roman" w:eastAsia="Calibri" w:hAnsi="Times New Roman" w:cs="Times New Roman"/>
          <w:color w:val="000000"/>
          <w:sz w:val="30"/>
          <w:szCs w:val="30"/>
        </w:rPr>
        <w:t>вал</w:t>
      </w:r>
      <w:r w:rsidR="002570CC">
        <w:rPr>
          <w:rFonts w:ascii="Times New Roman" w:eastAsia="Calibri" w:hAnsi="Times New Roman" w:cs="Times New Roman"/>
          <w:color w:val="000000"/>
          <w:sz w:val="30"/>
          <w:szCs w:val="30"/>
        </w:rPr>
        <w:t>ё</w:t>
      </w:r>
      <w:r w:rsidR="001428F7">
        <w:rPr>
          <w:rFonts w:ascii="Times New Roman" w:eastAsia="Calibri" w:hAnsi="Times New Roman" w:cs="Times New Roman"/>
          <w:color w:val="000000"/>
          <w:sz w:val="30"/>
          <w:szCs w:val="30"/>
        </w:rPr>
        <w:t>ва</w:t>
      </w:r>
      <w:proofErr w:type="spellEnd"/>
    </w:p>
    <w:p w14:paraId="2B39646B" w14:textId="77777777" w:rsidR="00B72700" w:rsidRPr="00CB1AE6" w:rsidRDefault="00B72700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3CE13F1" w14:textId="77777777" w:rsidR="00B72700" w:rsidRPr="00CB1AE6" w:rsidRDefault="00B72700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3DFF1CC" w14:textId="77777777" w:rsidR="00B72700" w:rsidRPr="00CB1AE6" w:rsidRDefault="00B72700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614BF281" w14:textId="77777777" w:rsidR="00B72700" w:rsidRPr="00CB1AE6" w:rsidRDefault="00B72700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9A31F12" w14:textId="77777777" w:rsidR="00B72700" w:rsidRDefault="00B72700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41EBD812" w14:textId="3A036480" w:rsidR="00B72700" w:rsidRDefault="00B72700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EAF06BD" w14:textId="1BA284FC" w:rsidR="006F3D81" w:rsidRDefault="006F3D81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1536804" w14:textId="77777777" w:rsidR="00B72700" w:rsidRPr="00CB1AE6" w:rsidRDefault="00B72700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07CA3AB2" w14:textId="0DB3BED1" w:rsidR="00B72700" w:rsidRPr="001C34AF" w:rsidRDefault="00B72700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proofErr w:type="spellStart"/>
      <w:r w:rsidRPr="001C34AF">
        <w:rPr>
          <w:rFonts w:ascii="Times New Roman" w:eastAsia="Calibri" w:hAnsi="Times New Roman" w:cs="Times New Roman"/>
          <w:color w:val="000000"/>
          <w:sz w:val="18"/>
          <w:szCs w:val="18"/>
        </w:rPr>
        <w:t>Хв</w:t>
      </w:r>
      <w:proofErr w:type="spellEnd"/>
      <w:r w:rsidR="00263949" w:rsidRPr="001C34AF">
        <w:rPr>
          <w:rFonts w:ascii="Times New Roman" w:eastAsia="Calibri" w:hAnsi="Times New Roman" w:cs="Times New Roman"/>
          <w:color w:val="000000"/>
          <w:sz w:val="18"/>
          <w:szCs w:val="18"/>
          <w:lang w:val="be-BY"/>
        </w:rPr>
        <w:t>а</w:t>
      </w:r>
      <w:proofErr w:type="spellStart"/>
      <w:r w:rsidRPr="001C34AF">
        <w:rPr>
          <w:rFonts w:ascii="Times New Roman" w:eastAsia="Calibri" w:hAnsi="Times New Roman" w:cs="Times New Roman"/>
          <w:color w:val="000000"/>
          <w:sz w:val="18"/>
          <w:szCs w:val="18"/>
        </w:rPr>
        <w:t>йн</w:t>
      </w:r>
      <w:proofErr w:type="spellEnd"/>
      <w:r w:rsidR="001C34AF" w:rsidRPr="001C34AF">
        <w:rPr>
          <w:rFonts w:ascii="Times New Roman" w:eastAsia="Calibri" w:hAnsi="Times New Roman" w:cs="Times New Roman"/>
          <w:color w:val="000000"/>
          <w:sz w:val="18"/>
          <w:szCs w:val="18"/>
          <w:lang w:val="be-BY"/>
        </w:rPr>
        <w:t>і</w:t>
      </w:r>
      <w:proofErr w:type="spellStart"/>
      <w:r w:rsidRPr="001C34AF">
        <w:rPr>
          <w:rFonts w:ascii="Times New Roman" w:eastAsia="Calibri" w:hAnsi="Times New Roman" w:cs="Times New Roman"/>
          <w:color w:val="000000"/>
          <w:sz w:val="18"/>
          <w:szCs w:val="18"/>
        </w:rPr>
        <w:t>цкая</w:t>
      </w:r>
      <w:proofErr w:type="spellEnd"/>
      <w:r w:rsidRPr="001C34AF">
        <w:rPr>
          <w:rFonts w:ascii="Times New Roman" w:eastAsia="Calibri" w:hAnsi="Times New Roman" w:cs="Times New Roman"/>
          <w:color w:val="000000"/>
          <w:sz w:val="18"/>
          <w:szCs w:val="18"/>
        </w:rPr>
        <w:t>-Ант</w:t>
      </w:r>
      <w:r w:rsidR="001C34AF" w:rsidRPr="001C34AF">
        <w:rPr>
          <w:rFonts w:ascii="Times New Roman" w:eastAsia="Calibri" w:hAnsi="Times New Roman" w:cs="Times New Roman"/>
          <w:color w:val="000000"/>
          <w:sz w:val="18"/>
          <w:szCs w:val="18"/>
          <w:lang w:val="be-BY"/>
        </w:rPr>
        <w:t>а</w:t>
      </w:r>
      <w:proofErr w:type="spellStart"/>
      <w:r w:rsidRPr="001C34AF">
        <w:rPr>
          <w:rFonts w:ascii="Times New Roman" w:eastAsia="Calibri" w:hAnsi="Times New Roman" w:cs="Times New Roman"/>
          <w:color w:val="000000"/>
          <w:sz w:val="18"/>
          <w:szCs w:val="18"/>
        </w:rPr>
        <w:t>ненк</w:t>
      </w:r>
      <w:proofErr w:type="spellEnd"/>
      <w:r w:rsidR="001C34AF" w:rsidRPr="001C34AF">
        <w:rPr>
          <w:rFonts w:ascii="Times New Roman" w:eastAsia="Calibri" w:hAnsi="Times New Roman" w:cs="Times New Roman"/>
          <w:color w:val="000000"/>
          <w:sz w:val="18"/>
          <w:szCs w:val="18"/>
          <w:lang w:val="be-BY"/>
        </w:rPr>
        <w:t>а</w:t>
      </w:r>
      <w:proofErr w:type="spellStart"/>
      <w:r w:rsidRPr="001C34AF">
        <w:rPr>
          <w:rFonts w:ascii="Times New Roman" w:eastAsia="Calibri" w:hAnsi="Times New Roman" w:cs="Times New Roman"/>
          <w:color w:val="000000"/>
          <w:sz w:val="18"/>
          <w:szCs w:val="18"/>
        </w:rPr>
        <w:t>ва</w:t>
      </w:r>
      <w:proofErr w:type="spellEnd"/>
      <w:r w:rsidRPr="001C34A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68 50 24</w:t>
      </w:r>
    </w:p>
    <w:p w14:paraId="729CF3F1" w14:textId="77777777" w:rsidR="001712B9" w:rsidRDefault="001712B9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2FEF4D4" w14:textId="1EBDF95E" w:rsidR="006F3D81" w:rsidRDefault="00522B7D" w:rsidP="00522B7D">
      <w:pPr>
        <w:pStyle w:val="Default"/>
        <w:spacing w:line="360" w:lineRule="auto"/>
        <w:jc w:val="righ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Дадатак</w:t>
      </w:r>
    </w:p>
    <w:p w14:paraId="7914582C" w14:textId="77777777" w:rsidR="00522B7D" w:rsidRPr="00522B7D" w:rsidRDefault="00522B7D" w:rsidP="00522B7D">
      <w:pPr>
        <w:pStyle w:val="Default"/>
        <w:spacing w:line="360" w:lineRule="auto"/>
        <w:jc w:val="right"/>
        <w:rPr>
          <w:sz w:val="30"/>
          <w:szCs w:val="30"/>
          <w:lang w:val="be-BY"/>
        </w:rPr>
      </w:pPr>
    </w:p>
    <w:p w14:paraId="14DCEB6B" w14:textId="754D94B3" w:rsidR="001C34AF" w:rsidRPr="001C34AF" w:rsidRDefault="001C34AF" w:rsidP="001C34A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C34AF">
        <w:rPr>
          <w:rFonts w:ascii="Times New Roman" w:hAnsi="Times New Roman" w:cs="Times New Roman"/>
          <w:sz w:val="30"/>
          <w:szCs w:val="30"/>
          <w:lang w:val="be-BY"/>
        </w:rPr>
        <w:t xml:space="preserve">Інфармацыя </w:t>
      </w:r>
      <w:bookmarkStart w:id="2" w:name="_Hlk146610595"/>
      <w:r w:rsidRPr="001C34AF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1C34AF">
        <w:rPr>
          <w:rFonts w:ascii="Times New Roman" w:hAnsi="Times New Roman" w:cs="Times New Roman"/>
          <w:sz w:val="30"/>
          <w:szCs w:val="30"/>
        </w:rPr>
        <w:t xml:space="preserve">б </w:t>
      </w:r>
      <w:proofErr w:type="spellStart"/>
      <w:r w:rsidRPr="001C34AF">
        <w:rPr>
          <w:rFonts w:ascii="Times New Roman" w:hAnsi="Times New Roman" w:cs="Times New Roman"/>
          <w:sz w:val="30"/>
          <w:szCs w:val="30"/>
        </w:rPr>
        <w:t>выніках</w:t>
      </w:r>
      <w:proofErr w:type="spellEnd"/>
      <w:r w:rsidRPr="001C34A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C34AF">
        <w:rPr>
          <w:rFonts w:ascii="Times New Roman" w:hAnsi="Times New Roman" w:cs="Times New Roman"/>
          <w:sz w:val="30"/>
          <w:szCs w:val="30"/>
        </w:rPr>
        <w:t>правядзення</w:t>
      </w:r>
      <w:proofErr w:type="spellEnd"/>
    </w:p>
    <w:p w14:paraId="7A4036C4" w14:textId="77777777" w:rsidR="001C34AF" w:rsidRPr="001C34AF" w:rsidRDefault="001C34AF" w:rsidP="001C34AF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bookmarkStart w:id="3" w:name="_Hlk149551482"/>
      <w:r w:rsidRPr="001C34AF">
        <w:rPr>
          <w:rFonts w:ascii="Times New Roman" w:hAnsi="Times New Roman" w:cs="Times New Roman"/>
          <w:sz w:val="30"/>
          <w:szCs w:val="30"/>
          <w:lang w:val="be-BY"/>
        </w:rPr>
        <w:t xml:space="preserve">абласнога этапа рэспубліканскага конкурсу </w:t>
      </w:r>
    </w:p>
    <w:p w14:paraId="0C8207AD" w14:textId="77777777" w:rsidR="001C34AF" w:rsidRPr="001C34AF" w:rsidRDefault="001C34AF" w:rsidP="001C34AF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1C34AF">
        <w:rPr>
          <w:rFonts w:ascii="Times New Roman" w:hAnsi="Times New Roman" w:cs="Times New Roman"/>
          <w:sz w:val="30"/>
          <w:szCs w:val="30"/>
          <w:lang w:val="be-BY"/>
        </w:rPr>
        <w:t>творчых работ “Радзімы спадчана-мой гонар”</w:t>
      </w:r>
    </w:p>
    <w:bookmarkEnd w:id="2"/>
    <w:bookmarkEnd w:id="3"/>
    <w:p w14:paraId="2D1266BC" w14:textId="47074BB5" w:rsidR="000436F9" w:rsidRDefault="000436F9" w:rsidP="008F548C">
      <w:pPr>
        <w:pStyle w:val="Default"/>
        <w:spacing w:line="360" w:lineRule="auto"/>
        <w:rPr>
          <w:sz w:val="30"/>
          <w:szCs w:val="30"/>
          <w:lang w:val="be-BY"/>
        </w:rPr>
      </w:pPr>
    </w:p>
    <w:p w14:paraId="0A8E5302" w14:textId="77777777" w:rsidR="001C34AF" w:rsidRPr="001C34AF" w:rsidRDefault="001C34AF" w:rsidP="001C34AF">
      <w:pPr>
        <w:pStyle w:val="Default"/>
        <w:ind w:firstLine="709"/>
        <w:jc w:val="both"/>
        <w:rPr>
          <w:sz w:val="30"/>
          <w:szCs w:val="30"/>
          <w:lang w:val="be-BY"/>
        </w:rPr>
      </w:pPr>
      <w:r w:rsidRPr="001C34AF">
        <w:rPr>
          <w:sz w:val="30"/>
          <w:szCs w:val="30"/>
          <w:lang w:val="be-BY"/>
        </w:rPr>
        <w:t>Установа адукацыі “Гродзенскі дзяржаўны абласны Палац творчасці дзяцей і моладзі” (далей- УА “ГДАПТДМ”) паведамляе аб выніках абласнога этапа рэспубліканскага конкурсу творчых работ “Радзімы спадчана-мой гонар” (далей – конкурс; дадатак 1).</w:t>
      </w:r>
    </w:p>
    <w:p w14:paraId="7DF03A63" w14:textId="111329D4" w:rsidR="001C34AF" w:rsidRPr="001C34AF" w:rsidRDefault="001C34AF" w:rsidP="001C34AF">
      <w:pPr>
        <w:pStyle w:val="Default"/>
        <w:ind w:firstLine="709"/>
        <w:jc w:val="both"/>
        <w:rPr>
          <w:sz w:val="30"/>
          <w:szCs w:val="30"/>
          <w:lang w:val="be-BY"/>
        </w:rPr>
      </w:pPr>
      <w:r w:rsidRPr="001C34AF">
        <w:rPr>
          <w:sz w:val="30"/>
          <w:szCs w:val="30"/>
          <w:lang w:val="be-BY"/>
        </w:rPr>
        <w:t>Конкурс праводзіўся з мэтай стымулявання творчай і грамадскай актыўнасці навучэнцаў, духоўнага ўзбагачэння асобы навучэнца праз папулярызацыю гісторыка-культурнай спадчыны роднага краю, гістарычную пераемнасць пакаленняў.</w:t>
      </w:r>
    </w:p>
    <w:p w14:paraId="393C32E0" w14:textId="2801C667" w:rsidR="001C34AF" w:rsidRPr="001C34AF" w:rsidRDefault="001C34AF" w:rsidP="00ED7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bookmarkStart w:id="4" w:name="_Hlk149218182"/>
      <w:r w:rsidRPr="001C34AF">
        <w:rPr>
          <w:rFonts w:ascii="Times New Roman" w:eastAsia="Calibri" w:hAnsi="Times New Roman" w:cs="Times New Roman"/>
          <w:sz w:val="30"/>
          <w:szCs w:val="30"/>
          <w:lang w:val="be-BY"/>
        </w:rPr>
        <w:t>Прыняць удзел у конкурсе прапан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оўвалася</w:t>
      </w:r>
      <w:r w:rsidRPr="001C34A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навучэнцам </w:t>
      </w:r>
      <w:r w:rsidR="001A51F2">
        <w:rPr>
          <w:rFonts w:ascii="Times New Roman" w:eastAsia="Calibri" w:hAnsi="Times New Roman" w:cs="Times New Roman"/>
          <w:sz w:val="30"/>
          <w:szCs w:val="30"/>
          <w:lang w:val="be-BY"/>
        </w:rPr>
        <w:t>у</w:t>
      </w:r>
      <w:r w:rsidRPr="001C34AF">
        <w:rPr>
          <w:rFonts w:ascii="Times New Roman" w:eastAsia="Calibri" w:hAnsi="Times New Roman" w:cs="Times New Roman"/>
          <w:sz w:val="30"/>
          <w:szCs w:val="30"/>
          <w:lang w:val="be-BY"/>
        </w:rPr>
        <w:t>станоў агульнай сярэдняй адукацыі, а таксама ўстаноў дадатковай адукацыі дзяцей і моладзі.</w:t>
      </w:r>
    </w:p>
    <w:p w14:paraId="0E3AAE12" w14:textId="485073A8" w:rsidR="001C34AF" w:rsidRPr="001C34AF" w:rsidRDefault="001C34AF" w:rsidP="00ED7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C34AF">
        <w:rPr>
          <w:rFonts w:ascii="Times New Roman" w:eastAsia="Calibri" w:hAnsi="Times New Roman" w:cs="Times New Roman"/>
          <w:sz w:val="30"/>
          <w:szCs w:val="30"/>
          <w:lang w:val="be-BY"/>
        </w:rPr>
        <w:t>Конкурс праходзіў у дзвюх намінацыях:</w:t>
      </w:r>
      <w:r w:rsidRPr="001C34AF">
        <w:rPr>
          <w:lang w:val="be-BY"/>
        </w:rPr>
        <w:t xml:space="preserve"> </w:t>
      </w:r>
      <w:r w:rsidR="001A51F2">
        <w:rPr>
          <w:rFonts w:ascii="Times New Roman" w:eastAsia="Calibri" w:hAnsi="Times New Roman" w:cs="Times New Roman"/>
          <w:sz w:val="30"/>
          <w:szCs w:val="30"/>
          <w:lang w:val="be-BY"/>
        </w:rPr>
        <w:t>“</w:t>
      </w:r>
      <w:r w:rsidRPr="001C34AF">
        <w:rPr>
          <w:rFonts w:ascii="Times New Roman" w:eastAsia="Calibri" w:hAnsi="Times New Roman" w:cs="Times New Roman"/>
          <w:sz w:val="30"/>
          <w:szCs w:val="30"/>
          <w:lang w:val="be-BY"/>
        </w:rPr>
        <w:t>Скарбніца традыцый маіх дзядоў</w:t>
      </w:r>
      <w:r w:rsidR="001A51F2">
        <w:rPr>
          <w:rFonts w:ascii="Times New Roman" w:eastAsia="Calibri" w:hAnsi="Times New Roman" w:cs="Times New Roman"/>
          <w:sz w:val="30"/>
          <w:szCs w:val="30"/>
          <w:lang w:val="be-BY"/>
        </w:rPr>
        <w:t>”</w:t>
      </w:r>
      <w:r w:rsidRPr="001C34A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; </w:t>
      </w:r>
      <w:r w:rsidR="001A51F2">
        <w:rPr>
          <w:rFonts w:ascii="Times New Roman" w:eastAsia="Calibri" w:hAnsi="Times New Roman" w:cs="Times New Roman"/>
          <w:sz w:val="30"/>
          <w:szCs w:val="30"/>
          <w:lang w:val="be-BY"/>
        </w:rPr>
        <w:t>“</w:t>
      </w:r>
      <w:r w:rsidRPr="001C34AF">
        <w:rPr>
          <w:rFonts w:ascii="Times New Roman" w:eastAsia="Calibri" w:hAnsi="Times New Roman" w:cs="Times New Roman"/>
          <w:sz w:val="30"/>
          <w:szCs w:val="30"/>
          <w:lang w:val="be-BY"/>
        </w:rPr>
        <w:t>Жывая крыніца талентаў роднага краю</w:t>
      </w:r>
      <w:r w:rsidR="001A51F2">
        <w:rPr>
          <w:rFonts w:ascii="Times New Roman" w:eastAsia="Calibri" w:hAnsi="Times New Roman" w:cs="Times New Roman"/>
          <w:sz w:val="30"/>
          <w:szCs w:val="30"/>
          <w:lang w:val="be-BY"/>
        </w:rPr>
        <w:t>”</w:t>
      </w:r>
      <w:r w:rsidRPr="001C34AF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14:paraId="086661BC" w14:textId="195B6C5B" w:rsidR="001C34AF" w:rsidRPr="001C34AF" w:rsidRDefault="001C34AF" w:rsidP="00ED7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а </w:t>
      </w:r>
      <w:r w:rsidR="001A51F2">
        <w:rPr>
          <w:rFonts w:ascii="Times New Roman" w:eastAsia="Calibri" w:hAnsi="Times New Roman" w:cs="Times New Roman"/>
          <w:sz w:val="30"/>
          <w:szCs w:val="30"/>
          <w:lang w:val="be-BY"/>
        </w:rPr>
        <w:t>ў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дзел у конкурсе ў арганіцыйны камітэт было накіравана </w:t>
      </w:r>
      <w:r w:rsidR="000D6608">
        <w:rPr>
          <w:rFonts w:ascii="Times New Roman" w:eastAsia="Calibri" w:hAnsi="Times New Roman" w:cs="Times New Roman"/>
          <w:sz w:val="30"/>
          <w:szCs w:val="30"/>
          <w:lang w:val="be-BY"/>
        </w:rPr>
        <w:t>10 відэаработ (5</w:t>
      </w:r>
      <w:bookmarkStart w:id="5" w:name="_Hlk149551382"/>
      <w:r w:rsidR="001A51F2">
        <w:rPr>
          <w:rFonts w:ascii="Times New Roman" w:eastAsia="Calibri" w:hAnsi="Times New Roman" w:cs="Times New Roman"/>
          <w:sz w:val="30"/>
          <w:szCs w:val="30"/>
          <w:lang w:val="be-BY"/>
        </w:rPr>
        <w:t>-</w:t>
      </w:r>
      <w:r w:rsidR="000D6608">
        <w:rPr>
          <w:rFonts w:ascii="Times New Roman" w:eastAsia="Calibri" w:hAnsi="Times New Roman" w:cs="Times New Roman"/>
          <w:sz w:val="30"/>
          <w:szCs w:val="30"/>
          <w:lang w:val="be-BY"/>
        </w:rPr>
        <w:t>з устаноў дадатковай адукацыі, 5</w:t>
      </w:r>
      <w:r w:rsidR="001A51F2">
        <w:rPr>
          <w:rFonts w:ascii="Times New Roman" w:eastAsia="Calibri" w:hAnsi="Times New Roman" w:cs="Times New Roman"/>
          <w:sz w:val="30"/>
          <w:szCs w:val="30"/>
          <w:lang w:val="be-BY"/>
        </w:rPr>
        <w:t>-</w:t>
      </w:r>
      <w:r w:rsidR="000D660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з устаноў </w:t>
      </w:r>
      <w:r w:rsidR="000D6608" w:rsidRPr="000D6608">
        <w:rPr>
          <w:rFonts w:ascii="Times New Roman" w:eastAsia="Calibri" w:hAnsi="Times New Roman" w:cs="Times New Roman"/>
          <w:sz w:val="30"/>
          <w:szCs w:val="30"/>
          <w:lang w:val="be-BY"/>
        </w:rPr>
        <w:t>аг</w:t>
      </w:r>
      <w:r w:rsidR="000D660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ульнай сярэдняй адукацыі) </w:t>
      </w:r>
      <w:bookmarkEnd w:id="5"/>
      <w:r w:rsidR="000D6608">
        <w:rPr>
          <w:rFonts w:ascii="Times New Roman" w:eastAsia="Calibri" w:hAnsi="Times New Roman" w:cs="Times New Roman"/>
          <w:sz w:val="30"/>
          <w:szCs w:val="30"/>
          <w:lang w:val="be-BY"/>
        </w:rPr>
        <w:t>і 15 даследчых работ (3</w:t>
      </w:r>
      <w:r w:rsidR="001A51F2">
        <w:rPr>
          <w:rFonts w:ascii="Times New Roman" w:eastAsia="Calibri" w:hAnsi="Times New Roman" w:cs="Times New Roman"/>
          <w:sz w:val="30"/>
          <w:szCs w:val="30"/>
          <w:lang w:val="be-BY"/>
        </w:rPr>
        <w:t>-</w:t>
      </w:r>
      <w:r w:rsidR="000D660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0D6608" w:rsidRPr="000D660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з устаноў дадатковай адукацыі, </w:t>
      </w:r>
      <w:r w:rsidR="000D6608">
        <w:rPr>
          <w:rFonts w:ascii="Times New Roman" w:eastAsia="Calibri" w:hAnsi="Times New Roman" w:cs="Times New Roman"/>
          <w:sz w:val="30"/>
          <w:szCs w:val="30"/>
          <w:lang w:val="be-BY"/>
        </w:rPr>
        <w:t>12</w:t>
      </w:r>
      <w:r w:rsidR="001A51F2">
        <w:rPr>
          <w:rFonts w:ascii="Times New Roman" w:eastAsia="Calibri" w:hAnsi="Times New Roman" w:cs="Times New Roman"/>
          <w:sz w:val="30"/>
          <w:szCs w:val="30"/>
          <w:lang w:val="be-BY"/>
        </w:rPr>
        <w:t>-</w:t>
      </w:r>
      <w:r w:rsidR="000D6608" w:rsidRPr="000D660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з устаноў агульнай сярэдняй адукацыі)</w:t>
      </w:r>
      <w:r w:rsidR="000D6608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14:paraId="15F1B70E" w14:textId="6452E4AC" w:rsidR="001C34AF" w:rsidRPr="001C34AF" w:rsidRDefault="000D6608" w:rsidP="000D66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0D6608">
        <w:rPr>
          <w:rFonts w:ascii="Times New Roman" w:eastAsia="Calibri" w:hAnsi="Times New Roman" w:cs="Times New Roman"/>
          <w:sz w:val="30"/>
          <w:szCs w:val="30"/>
          <w:lang w:val="be-BY"/>
        </w:rPr>
        <w:t>Па рашэнні журы пераможцамі абласнога этапа рэспубліканскага конкурсу творчых работ “Радзімы спадчана-мой гонар”</w:t>
      </w:r>
      <w:r w:rsidR="001A51F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сталі</w:t>
      </w:r>
      <w:r w:rsidR="00617427">
        <w:rPr>
          <w:rFonts w:ascii="Times New Roman" w:eastAsia="Calibri" w:hAnsi="Times New Roman" w:cs="Times New Roman"/>
          <w:sz w:val="30"/>
          <w:szCs w:val="30"/>
          <w:lang w:val="be-BY"/>
        </w:rPr>
        <w:t>:</w:t>
      </w:r>
    </w:p>
    <w:p w14:paraId="071D040A" w14:textId="74B31A85" w:rsidR="0082002E" w:rsidRDefault="0082002E" w:rsidP="00721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0D54D5" w14:textId="7D33F988" w:rsidR="00617427" w:rsidRPr="00BA75DB" w:rsidRDefault="00617427" w:rsidP="006174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BA75DB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у </w:t>
      </w:r>
      <w:r w:rsidRPr="00BA75DB">
        <w:rPr>
          <w:rFonts w:ascii="Times New Roman" w:eastAsia="Calibri" w:hAnsi="Times New Roman" w:cs="Times New Roman"/>
          <w:b/>
          <w:bCs/>
          <w:sz w:val="30"/>
          <w:szCs w:val="30"/>
          <w:lang w:val="be-BY"/>
        </w:rPr>
        <w:t>намінацыі</w:t>
      </w:r>
      <w:r w:rsidRPr="00BA75DB">
        <w:rPr>
          <w:b/>
          <w:bCs/>
          <w:sz w:val="30"/>
          <w:szCs w:val="30"/>
          <w:lang w:val="be-BY"/>
        </w:rPr>
        <w:t xml:space="preserve"> </w:t>
      </w:r>
      <w:r w:rsidR="001A51F2" w:rsidRPr="00BA75DB">
        <w:rPr>
          <w:rFonts w:ascii="Times New Roman" w:eastAsia="Calibri" w:hAnsi="Times New Roman" w:cs="Times New Roman"/>
          <w:b/>
          <w:bCs/>
          <w:sz w:val="30"/>
          <w:szCs w:val="30"/>
          <w:lang w:val="be-BY"/>
        </w:rPr>
        <w:t>“</w:t>
      </w:r>
      <w:r w:rsidRPr="00BA75DB">
        <w:rPr>
          <w:rFonts w:ascii="Times New Roman" w:eastAsia="Calibri" w:hAnsi="Times New Roman" w:cs="Times New Roman"/>
          <w:b/>
          <w:bCs/>
          <w:sz w:val="30"/>
          <w:szCs w:val="30"/>
          <w:lang w:val="be-BY"/>
        </w:rPr>
        <w:t>Скарбніца традыцый маіх дзядоў</w:t>
      </w:r>
      <w:r w:rsidR="001A51F2" w:rsidRPr="00BA75DB">
        <w:rPr>
          <w:rFonts w:ascii="Times New Roman" w:eastAsia="Calibri" w:hAnsi="Times New Roman" w:cs="Times New Roman"/>
          <w:b/>
          <w:bCs/>
          <w:sz w:val="30"/>
          <w:szCs w:val="30"/>
          <w:lang w:val="be-BY"/>
        </w:rPr>
        <w:t>”</w:t>
      </w:r>
      <w:r w:rsidRPr="00BA75DB">
        <w:rPr>
          <w:rFonts w:ascii="Times New Roman" w:eastAsia="Calibri" w:hAnsi="Times New Roman" w:cs="Times New Roman"/>
          <w:b/>
          <w:bCs/>
          <w:sz w:val="30"/>
          <w:szCs w:val="30"/>
          <w:lang w:val="be-BY"/>
        </w:rPr>
        <w:t>:</w:t>
      </w:r>
    </w:p>
    <w:p w14:paraId="69F91C5B" w14:textId="1DD9A0BF" w:rsidR="000D6608" w:rsidRDefault="000D6608" w:rsidP="009D0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</w:pPr>
      <w:r w:rsidRPr="00BA75DB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Дыплом 1 ступені</w:t>
      </w:r>
      <w:r w:rsidR="00617427" w:rsidRPr="00BA75DB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:</w:t>
      </w:r>
    </w:p>
    <w:p w14:paraId="40F87077" w14:textId="48F33EEA" w:rsidR="00BA75DB" w:rsidRPr="00BA75DB" w:rsidRDefault="00BA75DB" w:rsidP="00BA75D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Буравікова Марыя – “Асаблівасці старадаўняй беларускай кухні на Шчучыншчыне”, ДУА “Сярэдняя школа № 2 г.Шчучына” </w:t>
      </w:r>
      <w:r>
        <w:rPr>
          <w:rFonts w:ascii="Times New Roman" w:hAnsi="Times New Roman" w:cs="Times New Roman"/>
          <w:sz w:val="30"/>
          <w:szCs w:val="30"/>
          <w:lang w:val="be-BY"/>
        </w:rPr>
        <w:t>Шч</w:t>
      </w:r>
      <w:r>
        <w:rPr>
          <w:rFonts w:ascii="Times New Roman" w:hAnsi="Times New Roman" w:cs="Times New Roman"/>
          <w:sz w:val="30"/>
          <w:szCs w:val="30"/>
          <w:lang w:val="be-BY"/>
        </w:rPr>
        <w:t>учынскага раёна.</w:t>
      </w:r>
    </w:p>
    <w:p w14:paraId="6201C4E4" w14:textId="2B5B9DF3" w:rsidR="000D6608" w:rsidRPr="00BA75DB" w:rsidRDefault="00617427" w:rsidP="009D0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</w:pPr>
      <w:proofErr w:type="spellStart"/>
      <w:r w:rsidRPr="00BA75DB">
        <w:rPr>
          <w:rFonts w:ascii="Times New Roman" w:hAnsi="Times New Roman" w:cs="Times New Roman"/>
          <w:b/>
          <w:bCs/>
          <w:i/>
          <w:iCs/>
          <w:sz w:val="30"/>
          <w:szCs w:val="30"/>
        </w:rPr>
        <w:t>Дыплом</w:t>
      </w:r>
      <w:proofErr w:type="spellEnd"/>
      <w:r w:rsidRPr="00BA75DB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Pr="00BA75DB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2</w:t>
      </w:r>
      <w:r w:rsidRPr="00BA75DB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 w:rsidRPr="00BA75DB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тупені</w:t>
      </w:r>
      <w:proofErr w:type="spellEnd"/>
      <w:r w:rsidRPr="00BA75DB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:</w:t>
      </w:r>
    </w:p>
    <w:p w14:paraId="74C7313D" w14:textId="5FDDC937" w:rsidR="00617427" w:rsidRPr="00BA75DB" w:rsidRDefault="00617427" w:rsidP="006174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A75DB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-</w:t>
      </w:r>
      <w:r w:rsidRPr="00BA75DB">
        <w:rPr>
          <w:rFonts w:ascii="Times New Roman" w:hAnsi="Times New Roman" w:cs="Times New Roman"/>
          <w:sz w:val="30"/>
          <w:szCs w:val="30"/>
          <w:lang w:val="be-BY"/>
        </w:rPr>
        <w:t xml:space="preserve">Вярцінская </w:t>
      </w:r>
      <w:r w:rsidR="003F49C8" w:rsidRPr="00BA75DB">
        <w:rPr>
          <w:rFonts w:ascii="Times New Roman" w:hAnsi="Times New Roman" w:cs="Times New Roman"/>
          <w:sz w:val="30"/>
          <w:szCs w:val="30"/>
          <w:lang w:val="be-BY"/>
        </w:rPr>
        <w:t xml:space="preserve">Марыя – “Забалацкі строй. Канец </w:t>
      </w:r>
      <w:r w:rsidR="003F49C8" w:rsidRPr="00BA75DB">
        <w:rPr>
          <w:rFonts w:ascii="Times New Roman" w:hAnsi="Times New Roman" w:cs="Times New Roman"/>
          <w:sz w:val="30"/>
          <w:szCs w:val="30"/>
          <w:lang w:val="en-US"/>
        </w:rPr>
        <w:t>XIX</w:t>
      </w:r>
      <w:r w:rsidR="003F49C8" w:rsidRPr="00BA75DB">
        <w:rPr>
          <w:rFonts w:ascii="Times New Roman" w:hAnsi="Times New Roman" w:cs="Times New Roman"/>
          <w:sz w:val="30"/>
          <w:szCs w:val="30"/>
          <w:lang w:val="be-BY"/>
        </w:rPr>
        <w:t xml:space="preserve"> – сярэдзіна </w:t>
      </w:r>
      <w:r w:rsidR="003F49C8" w:rsidRPr="00BA75DB">
        <w:rPr>
          <w:rFonts w:ascii="Times New Roman" w:hAnsi="Times New Roman" w:cs="Times New Roman"/>
          <w:sz w:val="30"/>
          <w:szCs w:val="30"/>
          <w:lang w:val="en-US"/>
        </w:rPr>
        <w:t>XX</w:t>
      </w:r>
      <w:r w:rsidR="003F49C8" w:rsidRPr="00BA75DB">
        <w:rPr>
          <w:rFonts w:ascii="Times New Roman" w:hAnsi="Times New Roman" w:cs="Times New Roman"/>
          <w:sz w:val="30"/>
          <w:szCs w:val="30"/>
          <w:lang w:val="be-BY"/>
        </w:rPr>
        <w:t xml:space="preserve"> стагоддзяў” Воранаўскага ра</w:t>
      </w:r>
      <w:r w:rsidR="005F757F" w:rsidRPr="00BA75DB">
        <w:rPr>
          <w:rFonts w:ascii="Times New Roman" w:hAnsi="Times New Roman" w:cs="Times New Roman"/>
          <w:sz w:val="30"/>
          <w:szCs w:val="30"/>
          <w:lang w:val="be-BY"/>
        </w:rPr>
        <w:t>ё</w:t>
      </w:r>
      <w:r w:rsidR="003F49C8" w:rsidRPr="00BA75DB">
        <w:rPr>
          <w:rFonts w:ascii="Times New Roman" w:hAnsi="Times New Roman" w:cs="Times New Roman"/>
          <w:sz w:val="30"/>
          <w:szCs w:val="30"/>
          <w:lang w:val="be-BY"/>
        </w:rPr>
        <w:t>на;</w:t>
      </w:r>
    </w:p>
    <w:p w14:paraId="0DF5FF96" w14:textId="11D7DBA3" w:rsidR="003F49C8" w:rsidRPr="00BA75DB" w:rsidRDefault="003F49C8" w:rsidP="006174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A75DB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-</w:t>
      </w:r>
      <w:r w:rsidRPr="00BA75DB">
        <w:rPr>
          <w:rFonts w:ascii="Times New Roman" w:hAnsi="Times New Roman" w:cs="Times New Roman"/>
          <w:sz w:val="30"/>
          <w:szCs w:val="30"/>
          <w:lang w:val="be-BY"/>
        </w:rPr>
        <w:t>Д</w:t>
      </w:r>
      <w:r w:rsidR="001A51F2" w:rsidRPr="00BA75DB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Pr="00BA75DB">
        <w:rPr>
          <w:rFonts w:ascii="Times New Roman" w:hAnsi="Times New Roman" w:cs="Times New Roman"/>
          <w:sz w:val="30"/>
          <w:szCs w:val="30"/>
          <w:lang w:val="be-BY"/>
        </w:rPr>
        <w:t>ядовіч Дар’я – “Дакрануцца душою да родных вытокаў…”, ДУА “Азеркаўская сярэдняя школа” Мастоўскага ра</w:t>
      </w:r>
      <w:r w:rsidR="005F757F" w:rsidRPr="00BA75DB">
        <w:rPr>
          <w:rFonts w:ascii="Times New Roman" w:hAnsi="Times New Roman" w:cs="Times New Roman"/>
          <w:sz w:val="30"/>
          <w:szCs w:val="30"/>
          <w:lang w:val="be-BY"/>
        </w:rPr>
        <w:t>ё</w:t>
      </w:r>
      <w:r w:rsidRPr="00BA75DB">
        <w:rPr>
          <w:rFonts w:ascii="Times New Roman" w:hAnsi="Times New Roman" w:cs="Times New Roman"/>
          <w:sz w:val="30"/>
          <w:szCs w:val="30"/>
          <w:lang w:val="be-BY"/>
        </w:rPr>
        <w:t>на.</w:t>
      </w:r>
    </w:p>
    <w:p w14:paraId="0166711F" w14:textId="6F825E19" w:rsidR="00617427" w:rsidRPr="00BA75DB" w:rsidRDefault="00617427" w:rsidP="00617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</w:pPr>
      <w:r w:rsidRPr="00BA75DB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Дыплом 3 ступені:</w:t>
      </w:r>
    </w:p>
    <w:p w14:paraId="7B610917" w14:textId="41AA2726" w:rsidR="003F49C8" w:rsidRPr="00BA75DB" w:rsidRDefault="00617427" w:rsidP="006174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A75DB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-</w:t>
      </w:r>
      <w:r w:rsidR="003F49C8" w:rsidRPr="00BA75DB">
        <w:rPr>
          <w:rFonts w:ascii="Times New Roman" w:hAnsi="Times New Roman" w:cs="Times New Roman"/>
          <w:sz w:val="30"/>
          <w:szCs w:val="30"/>
          <w:lang w:val="be-BY"/>
        </w:rPr>
        <w:t>Казлоўская Ірына – “Спадчына нацкай зямлі”, ДУА “Нацкая сярэдняя школа” Воранаўскага ра</w:t>
      </w:r>
      <w:r w:rsidR="005F757F" w:rsidRPr="00BA75DB">
        <w:rPr>
          <w:rFonts w:ascii="Times New Roman" w:hAnsi="Times New Roman" w:cs="Times New Roman"/>
          <w:sz w:val="30"/>
          <w:szCs w:val="30"/>
          <w:lang w:val="be-BY"/>
        </w:rPr>
        <w:t>ё</w:t>
      </w:r>
      <w:r w:rsidR="003F49C8" w:rsidRPr="00BA75DB">
        <w:rPr>
          <w:rFonts w:ascii="Times New Roman" w:hAnsi="Times New Roman" w:cs="Times New Roman"/>
          <w:sz w:val="30"/>
          <w:szCs w:val="30"/>
          <w:lang w:val="be-BY"/>
        </w:rPr>
        <w:t>на;</w:t>
      </w:r>
    </w:p>
    <w:p w14:paraId="23D047D5" w14:textId="2C1AB1C6" w:rsidR="00617427" w:rsidRDefault="00617427" w:rsidP="006174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A75DB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-</w:t>
      </w:r>
      <w:r w:rsidR="003F49C8" w:rsidRPr="00BA75DB">
        <w:rPr>
          <w:rFonts w:ascii="Times New Roman" w:hAnsi="Times New Roman" w:cs="Times New Roman"/>
          <w:sz w:val="30"/>
          <w:szCs w:val="30"/>
          <w:lang w:val="be-BY"/>
        </w:rPr>
        <w:t>Матоніс Юлія – “Пірог- сімвал дабрабыту і гасціннасці”</w:t>
      </w:r>
      <w:r w:rsidR="00DA0640" w:rsidRPr="00BA75DB">
        <w:rPr>
          <w:rFonts w:ascii="Times New Roman" w:hAnsi="Times New Roman" w:cs="Times New Roman"/>
          <w:sz w:val="30"/>
          <w:szCs w:val="30"/>
          <w:lang w:val="be-BY"/>
        </w:rPr>
        <w:t>, ДУА “Клайшанская базавая школа” Воранаўскага ра</w:t>
      </w:r>
      <w:r w:rsidR="005F757F" w:rsidRPr="00BA75DB">
        <w:rPr>
          <w:rFonts w:ascii="Times New Roman" w:hAnsi="Times New Roman" w:cs="Times New Roman"/>
          <w:sz w:val="30"/>
          <w:szCs w:val="30"/>
          <w:lang w:val="be-BY"/>
        </w:rPr>
        <w:t>ё</w:t>
      </w:r>
      <w:r w:rsidR="00DA0640" w:rsidRPr="00BA75DB">
        <w:rPr>
          <w:rFonts w:ascii="Times New Roman" w:hAnsi="Times New Roman" w:cs="Times New Roman"/>
          <w:sz w:val="30"/>
          <w:szCs w:val="30"/>
          <w:lang w:val="be-BY"/>
        </w:rPr>
        <w:t>на;</w:t>
      </w:r>
    </w:p>
    <w:p w14:paraId="1722BF11" w14:textId="4FAC25D5" w:rsidR="00BA75DB" w:rsidRPr="00BA75DB" w:rsidRDefault="00BA75DB" w:rsidP="006174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bookmarkStart w:id="6" w:name="_Hlk149648482"/>
      <w:r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lastRenderedPageBreak/>
        <w:t>-</w:t>
      </w:r>
      <w:r>
        <w:rPr>
          <w:rFonts w:ascii="Times New Roman" w:hAnsi="Times New Roman" w:cs="Times New Roman"/>
          <w:sz w:val="30"/>
          <w:szCs w:val="30"/>
          <w:lang w:val="be-BY"/>
        </w:rPr>
        <w:t>Пяцельчыц Сняжана – “Традыцыі ўчора, сення, заўтра”, ДУА “Канюхоўская сярэдняя школа” Бераставіцкага раёна.</w:t>
      </w:r>
    </w:p>
    <w:bookmarkEnd w:id="6"/>
    <w:p w14:paraId="3E73638C" w14:textId="472F6C33" w:rsidR="00617427" w:rsidRPr="00BA75DB" w:rsidRDefault="00DA0640" w:rsidP="00DA064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</w:pPr>
      <w:r w:rsidRPr="00BA75DB">
        <w:rPr>
          <w:rFonts w:ascii="Times New Roman" w:hAnsi="Times New Roman" w:cs="Times New Roman"/>
          <w:b/>
          <w:bCs/>
          <w:sz w:val="30"/>
          <w:szCs w:val="30"/>
          <w:lang w:val="be-BY"/>
        </w:rPr>
        <w:t>у намінацыі</w:t>
      </w:r>
      <w:r w:rsidRPr="00BA75DB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 </w:t>
      </w:r>
      <w:r w:rsidRPr="00BA75DB">
        <w:rPr>
          <w:rFonts w:ascii="Times New Roman" w:eastAsia="Calibri" w:hAnsi="Times New Roman" w:cs="Times New Roman"/>
          <w:sz w:val="30"/>
          <w:szCs w:val="30"/>
          <w:lang w:val="be-BY"/>
        </w:rPr>
        <w:t>”</w:t>
      </w:r>
      <w:r w:rsidRPr="00BA75DB">
        <w:rPr>
          <w:rFonts w:ascii="Times New Roman" w:eastAsia="Calibri" w:hAnsi="Times New Roman" w:cs="Times New Roman"/>
          <w:b/>
          <w:bCs/>
          <w:sz w:val="30"/>
          <w:szCs w:val="30"/>
          <w:lang w:val="be-BY"/>
        </w:rPr>
        <w:t>Жывая крыніца талентаў роднага краю“:</w:t>
      </w:r>
    </w:p>
    <w:p w14:paraId="13D28A18" w14:textId="101DA4BA" w:rsidR="00617427" w:rsidRPr="00BA75DB" w:rsidRDefault="00617427" w:rsidP="009D0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</w:pPr>
      <w:r w:rsidRPr="00BA75DB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Дыплом 1 ступені:</w:t>
      </w:r>
    </w:p>
    <w:p w14:paraId="0B4F6041" w14:textId="2CDE7680" w:rsidR="00617427" w:rsidRPr="00BA75DB" w:rsidRDefault="00617427" w:rsidP="00DA064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</w:pPr>
      <w:r w:rsidRPr="00BA75DB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-</w:t>
      </w:r>
      <w:r w:rsidR="00DA0640" w:rsidRPr="00BA75DB">
        <w:rPr>
          <w:rFonts w:ascii="Times New Roman" w:hAnsi="Times New Roman" w:cs="Times New Roman"/>
          <w:sz w:val="30"/>
          <w:szCs w:val="30"/>
          <w:lang w:val="be-BY"/>
        </w:rPr>
        <w:t>Заяц Дар’я – “Дзівосны свет разьбы майстра Івана Мікулкі”, ДУА “Лідскі ра</w:t>
      </w:r>
      <w:r w:rsidR="00BA75DB">
        <w:rPr>
          <w:rFonts w:ascii="Times New Roman" w:hAnsi="Times New Roman" w:cs="Times New Roman"/>
          <w:sz w:val="30"/>
          <w:szCs w:val="30"/>
          <w:lang w:val="be-BY"/>
        </w:rPr>
        <w:t>ё</w:t>
      </w:r>
      <w:r w:rsidR="00DA0640" w:rsidRPr="00BA75DB">
        <w:rPr>
          <w:rFonts w:ascii="Times New Roman" w:hAnsi="Times New Roman" w:cs="Times New Roman"/>
          <w:sz w:val="30"/>
          <w:szCs w:val="30"/>
          <w:lang w:val="be-BY"/>
        </w:rPr>
        <w:t>нны цэнтр творчасці дзяцей і мол</w:t>
      </w:r>
      <w:r w:rsidR="001A51F2" w:rsidRPr="00BA75DB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DA0640" w:rsidRPr="00BA75DB">
        <w:rPr>
          <w:rFonts w:ascii="Times New Roman" w:hAnsi="Times New Roman" w:cs="Times New Roman"/>
          <w:sz w:val="30"/>
          <w:szCs w:val="30"/>
          <w:lang w:val="be-BY"/>
        </w:rPr>
        <w:t>дзі” Лідскага ра</w:t>
      </w:r>
      <w:r w:rsidR="001A51F2" w:rsidRPr="00BA75DB">
        <w:rPr>
          <w:rFonts w:ascii="Times New Roman" w:hAnsi="Times New Roman" w:cs="Times New Roman"/>
          <w:sz w:val="30"/>
          <w:szCs w:val="30"/>
          <w:lang w:val="be-BY"/>
        </w:rPr>
        <w:t>ё</w:t>
      </w:r>
      <w:r w:rsidR="00DA0640" w:rsidRPr="00BA75DB">
        <w:rPr>
          <w:rFonts w:ascii="Times New Roman" w:hAnsi="Times New Roman" w:cs="Times New Roman"/>
          <w:sz w:val="30"/>
          <w:szCs w:val="30"/>
          <w:lang w:val="be-BY"/>
        </w:rPr>
        <w:t>на.</w:t>
      </w:r>
    </w:p>
    <w:p w14:paraId="1645D90C" w14:textId="0C0B8B6B" w:rsidR="00617427" w:rsidRPr="00BA75DB" w:rsidRDefault="00617427" w:rsidP="009D0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</w:pPr>
      <w:r w:rsidRPr="00BA75DB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Дыплом 2ступені:</w:t>
      </w:r>
    </w:p>
    <w:p w14:paraId="31F0428B" w14:textId="199DC6F9" w:rsidR="00617427" w:rsidRPr="00BA75DB" w:rsidRDefault="00617427" w:rsidP="00783E3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</w:pPr>
      <w:r w:rsidRPr="00BA75DB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-</w:t>
      </w:r>
      <w:r w:rsidR="00DA0640" w:rsidRPr="00BA75DB">
        <w:rPr>
          <w:rFonts w:ascii="Times New Roman" w:hAnsi="Times New Roman" w:cs="Times New Roman"/>
          <w:sz w:val="30"/>
          <w:szCs w:val="30"/>
          <w:lang w:val="be-BY"/>
        </w:rPr>
        <w:t xml:space="preserve">Нявецкая Ксенія – “Спадчына- </w:t>
      </w:r>
      <w:r w:rsidR="00783E38" w:rsidRPr="00BA75DB">
        <w:rPr>
          <w:rFonts w:ascii="Times New Roman" w:hAnsi="Times New Roman" w:cs="Times New Roman"/>
          <w:sz w:val="30"/>
          <w:szCs w:val="30"/>
          <w:lang w:val="be-BY"/>
        </w:rPr>
        <w:t>мае надхненне і гонар”, ДУА “Ваўкавыскі цэнтар творчасці дзяцей і моладзі” Ваўкавыскага ра</w:t>
      </w:r>
      <w:r w:rsidR="001A51F2" w:rsidRPr="00BA75DB">
        <w:rPr>
          <w:rFonts w:ascii="Times New Roman" w:hAnsi="Times New Roman" w:cs="Times New Roman"/>
          <w:sz w:val="30"/>
          <w:szCs w:val="30"/>
          <w:lang w:val="be-BY"/>
        </w:rPr>
        <w:t>ё</w:t>
      </w:r>
      <w:r w:rsidR="00783E38" w:rsidRPr="00BA75DB">
        <w:rPr>
          <w:rFonts w:ascii="Times New Roman" w:hAnsi="Times New Roman" w:cs="Times New Roman"/>
          <w:sz w:val="30"/>
          <w:szCs w:val="30"/>
          <w:lang w:val="be-BY"/>
        </w:rPr>
        <w:t>на.</w:t>
      </w:r>
    </w:p>
    <w:p w14:paraId="64A534B4" w14:textId="58B240E2" w:rsidR="00617427" w:rsidRPr="00BA75DB" w:rsidRDefault="00DA0640" w:rsidP="00E21489">
      <w:pPr>
        <w:spacing w:after="0" w:line="240" w:lineRule="auto"/>
        <w:ind w:left="-1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A75DB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-</w:t>
      </w:r>
      <w:r w:rsidR="00783E38" w:rsidRPr="00BA75DB">
        <w:rPr>
          <w:rFonts w:ascii="Times New Roman" w:hAnsi="Times New Roman" w:cs="Times New Roman"/>
          <w:sz w:val="30"/>
          <w:szCs w:val="30"/>
          <w:lang w:val="be-BY"/>
        </w:rPr>
        <w:t xml:space="preserve"> Маеўская Карына – “Нальшчаначка – вытокі талентаў”, ДУА “Смаргонскі ра</w:t>
      </w:r>
      <w:r w:rsidR="00BA75DB">
        <w:rPr>
          <w:rFonts w:ascii="Times New Roman" w:hAnsi="Times New Roman" w:cs="Times New Roman"/>
          <w:sz w:val="30"/>
          <w:szCs w:val="30"/>
          <w:lang w:val="be-BY"/>
        </w:rPr>
        <w:t>ё</w:t>
      </w:r>
      <w:r w:rsidR="00783E38" w:rsidRPr="00BA75DB">
        <w:rPr>
          <w:rFonts w:ascii="Times New Roman" w:hAnsi="Times New Roman" w:cs="Times New Roman"/>
          <w:sz w:val="30"/>
          <w:szCs w:val="30"/>
          <w:lang w:val="be-BY"/>
        </w:rPr>
        <w:t>нны цэнтр творчасці дзяцей і моладзі”</w:t>
      </w:r>
      <w:r w:rsidR="00E21489" w:rsidRPr="00BA75DB">
        <w:rPr>
          <w:rFonts w:ascii="Times New Roman" w:hAnsi="Times New Roman" w:cs="Times New Roman"/>
          <w:sz w:val="30"/>
          <w:szCs w:val="30"/>
          <w:lang w:val="be-BY"/>
        </w:rPr>
        <w:t xml:space="preserve"> Смаргонскага ра</w:t>
      </w:r>
      <w:r w:rsidR="001A51F2" w:rsidRPr="00BA75DB">
        <w:rPr>
          <w:rFonts w:ascii="Times New Roman" w:hAnsi="Times New Roman" w:cs="Times New Roman"/>
          <w:sz w:val="30"/>
          <w:szCs w:val="30"/>
          <w:lang w:val="be-BY"/>
        </w:rPr>
        <w:t>ё</w:t>
      </w:r>
      <w:r w:rsidR="00E21489" w:rsidRPr="00BA75DB">
        <w:rPr>
          <w:rFonts w:ascii="Times New Roman" w:hAnsi="Times New Roman" w:cs="Times New Roman"/>
          <w:sz w:val="30"/>
          <w:szCs w:val="30"/>
          <w:lang w:val="be-BY"/>
        </w:rPr>
        <w:t>на.</w:t>
      </w:r>
    </w:p>
    <w:p w14:paraId="3F5076B1" w14:textId="46129042" w:rsidR="00617427" w:rsidRPr="00BA75DB" w:rsidRDefault="00617427" w:rsidP="009D0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</w:pPr>
      <w:proofErr w:type="spellStart"/>
      <w:r w:rsidRPr="00BA75DB">
        <w:rPr>
          <w:rFonts w:ascii="Times New Roman" w:hAnsi="Times New Roman" w:cs="Times New Roman"/>
          <w:b/>
          <w:bCs/>
          <w:i/>
          <w:iCs/>
          <w:sz w:val="30"/>
          <w:szCs w:val="30"/>
        </w:rPr>
        <w:t>Дыплом</w:t>
      </w:r>
      <w:proofErr w:type="spellEnd"/>
      <w:r w:rsidRPr="00BA75DB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Pr="00BA75DB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3</w:t>
      </w:r>
      <w:r w:rsidRPr="00BA75DB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 w:rsidRPr="00BA75DB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тупені</w:t>
      </w:r>
      <w:proofErr w:type="spellEnd"/>
      <w:r w:rsidRPr="00BA75DB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:</w:t>
      </w:r>
    </w:p>
    <w:p w14:paraId="5134FFCE" w14:textId="70A8446D" w:rsidR="00617427" w:rsidRPr="00BA75DB" w:rsidRDefault="00617427" w:rsidP="0061742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</w:pPr>
      <w:r w:rsidRPr="00BA75DB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-</w:t>
      </w:r>
      <w:r w:rsidR="00E21489" w:rsidRPr="00BA75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21489" w:rsidRPr="00BA75DB">
        <w:rPr>
          <w:rFonts w:ascii="Times New Roman" w:hAnsi="Times New Roman" w:cs="Times New Roman"/>
          <w:sz w:val="30"/>
          <w:szCs w:val="30"/>
        </w:rPr>
        <w:t>Бануль</w:t>
      </w:r>
      <w:proofErr w:type="spellEnd"/>
      <w:r w:rsidR="00E21489" w:rsidRPr="00BA75DB">
        <w:rPr>
          <w:rFonts w:ascii="Times New Roman" w:hAnsi="Times New Roman" w:cs="Times New Roman"/>
          <w:sz w:val="30"/>
          <w:szCs w:val="30"/>
        </w:rPr>
        <w:t xml:space="preserve"> Анна</w:t>
      </w:r>
      <w:r w:rsidR="00E21489" w:rsidRPr="00BA75DB">
        <w:rPr>
          <w:rFonts w:ascii="Times New Roman" w:hAnsi="Times New Roman" w:cs="Times New Roman"/>
          <w:sz w:val="30"/>
          <w:szCs w:val="30"/>
          <w:lang w:val="be-BY"/>
        </w:rPr>
        <w:t xml:space="preserve"> – “</w:t>
      </w:r>
      <w:r w:rsidR="00E21489" w:rsidRPr="00BA75DB">
        <w:rPr>
          <w:rFonts w:ascii="Times New Roman" w:hAnsi="Times New Roman" w:cs="Times New Roman"/>
          <w:sz w:val="30"/>
          <w:szCs w:val="30"/>
        </w:rPr>
        <w:t xml:space="preserve">Интервью о деятельности </w:t>
      </w:r>
      <w:proofErr w:type="spellStart"/>
      <w:r w:rsidR="00E21489" w:rsidRPr="00BA75DB">
        <w:rPr>
          <w:rFonts w:ascii="Times New Roman" w:hAnsi="Times New Roman" w:cs="Times New Roman"/>
          <w:sz w:val="30"/>
          <w:szCs w:val="30"/>
        </w:rPr>
        <w:t>Каскевич</w:t>
      </w:r>
      <w:proofErr w:type="spellEnd"/>
      <w:r w:rsidR="00E21489" w:rsidRPr="00BA75DB">
        <w:rPr>
          <w:rFonts w:ascii="Times New Roman" w:hAnsi="Times New Roman" w:cs="Times New Roman"/>
          <w:sz w:val="30"/>
          <w:szCs w:val="30"/>
        </w:rPr>
        <w:t xml:space="preserve"> Лидии Алексеевны, мастера по </w:t>
      </w:r>
      <w:proofErr w:type="spellStart"/>
      <w:r w:rsidR="00E21489" w:rsidRPr="00BA75DB">
        <w:rPr>
          <w:rFonts w:ascii="Times New Roman" w:hAnsi="Times New Roman" w:cs="Times New Roman"/>
          <w:sz w:val="30"/>
          <w:szCs w:val="30"/>
        </w:rPr>
        <w:t>соломоплетению</w:t>
      </w:r>
      <w:proofErr w:type="spellEnd"/>
      <w:r w:rsidR="00E21489" w:rsidRPr="00BA75DB">
        <w:rPr>
          <w:rFonts w:ascii="Times New Roman" w:hAnsi="Times New Roman" w:cs="Times New Roman"/>
          <w:sz w:val="30"/>
          <w:szCs w:val="30"/>
          <w:lang w:val="be-BY"/>
        </w:rPr>
        <w:t>”, ДУА “Сярэдняя школа № 2 г.М</w:t>
      </w:r>
      <w:r w:rsidR="001A51F2" w:rsidRPr="00BA75DB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E21489" w:rsidRPr="00BA75DB">
        <w:rPr>
          <w:rFonts w:ascii="Times New Roman" w:hAnsi="Times New Roman" w:cs="Times New Roman"/>
          <w:sz w:val="30"/>
          <w:szCs w:val="30"/>
          <w:lang w:val="be-BY"/>
        </w:rPr>
        <w:t>сты” Мастоўскага ра</w:t>
      </w:r>
      <w:r w:rsidR="001A51F2" w:rsidRPr="00BA75DB">
        <w:rPr>
          <w:rFonts w:ascii="Times New Roman" w:hAnsi="Times New Roman" w:cs="Times New Roman"/>
          <w:sz w:val="30"/>
          <w:szCs w:val="30"/>
          <w:lang w:val="be-BY"/>
        </w:rPr>
        <w:t>ё</w:t>
      </w:r>
      <w:r w:rsidR="00E21489" w:rsidRPr="00BA75DB">
        <w:rPr>
          <w:rFonts w:ascii="Times New Roman" w:hAnsi="Times New Roman" w:cs="Times New Roman"/>
          <w:sz w:val="30"/>
          <w:szCs w:val="30"/>
          <w:lang w:val="be-BY"/>
        </w:rPr>
        <w:t>на;</w:t>
      </w:r>
    </w:p>
    <w:p w14:paraId="70872FC4" w14:textId="580C3AFA" w:rsidR="00617427" w:rsidRPr="00BA75DB" w:rsidRDefault="00617427" w:rsidP="0061742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</w:pPr>
      <w:r w:rsidRPr="00BA75DB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-</w:t>
      </w:r>
      <w:r w:rsidR="00E21489" w:rsidRPr="00BA75DB">
        <w:rPr>
          <w:rFonts w:ascii="Times New Roman" w:hAnsi="Times New Roman" w:cs="Times New Roman"/>
          <w:sz w:val="30"/>
          <w:szCs w:val="30"/>
          <w:lang w:val="be-BY"/>
        </w:rPr>
        <w:t>Івашкевіч С</w:t>
      </w:r>
      <w:r w:rsidR="001B6226" w:rsidRPr="00BA75DB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E21489" w:rsidRPr="00BA75DB">
        <w:rPr>
          <w:rFonts w:ascii="Times New Roman" w:hAnsi="Times New Roman" w:cs="Times New Roman"/>
          <w:sz w:val="30"/>
          <w:szCs w:val="30"/>
          <w:lang w:val="be-BY"/>
        </w:rPr>
        <w:t>фія, Міхневіч Аляксандра, Суравец Арцём – “Сакрэты вырабу Ашмянскага кажуха”, ДУА “Ашмянскі цэнтр творчасці дзяцей і моладзі” Ашмянскага раена”;</w:t>
      </w:r>
    </w:p>
    <w:p w14:paraId="25AA767D" w14:textId="67271D45" w:rsidR="00617427" w:rsidRPr="00BA75DB" w:rsidRDefault="00617427" w:rsidP="0061742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</w:pPr>
      <w:r w:rsidRPr="00BA75DB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-</w:t>
      </w:r>
      <w:r w:rsidR="00E21489" w:rsidRPr="00BA75DB">
        <w:rPr>
          <w:rFonts w:ascii="Times New Roman" w:hAnsi="Times New Roman" w:cs="Times New Roman"/>
          <w:sz w:val="30"/>
          <w:szCs w:val="30"/>
          <w:lang w:val="be-BY"/>
        </w:rPr>
        <w:t xml:space="preserve"> Шухно Арына – “</w:t>
      </w:r>
      <w:r w:rsidR="00E21489" w:rsidRPr="00BA75DB">
        <w:rPr>
          <w:rFonts w:ascii="Times New Roman" w:hAnsi="Times New Roman" w:cs="Times New Roman"/>
          <w:bCs/>
          <w:sz w:val="30"/>
          <w:szCs w:val="30"/>
          <w:lang w:val="be-BY"/>
        </w:rPr>
        <w:t>Надежда Салейко – мастер своего дела на Слонимщине</w:t>
      </w:r>
      <w:r w:rsidR="00E21489" w:rsidRPr="00BA75DB">
        <w:rPr>
          <w:rFonts w:ascii="Times New Roman" w:hAnsi="Times New Roman" w:cs="Times New Roman"/>
          <w:sz w:val="30"/>
          <w:szCs w:val="30"/>
          <w:lang w:val="be-BY"/>
        </w:rPr>
        <w:t xml:space="preserve">”, ДУА </w:t>
      </w:r>
      <w:r w:rsidR="00E21489" w:rsidRPr="00BA75DB">
        <w:rPr>
          <w:rStyle w:val="fontstyle21"/>
          <w:rFonts w:ascii="Times New Roman" w:hAnsi="Times New Roman" w:cs="Times New Roman"/>
          <w:sz w:val="30"/>
          <w:szCs w:val="30"/>
          <w:lang w:val="be-BY"/>
        </w:rPr>
        <w:t>“</w:t>
      </w:r>
      <w:r w:rsidR="00E21489" w:rsidRPr="00BA75DB">
        <w:rPr>
          <w:rFonts w:ascii="Times New Roman" w:hAnsi="Times New Roman" w:cs="Times New Roman"/>
          <w:sz w:val="30"/>
          <w:szCs w:val="30"/>
          <w:lang w:val="be-BY"/>
        </w:rPr>
        <w:t>Гімназія № 1 імя Ф.М.Сінічкіна г. Слоніма</w:t>
      </w:r>
      <w:r w:rsidR="00E21489" w:rsidRPr="00BA75DB">
        <w:rPr>
          <w:rStyle w:val="fontstyle21"/>
          <w:rFonts w:ascii="Times New Roman" w:hAnsi="Times New Roman" w:cs="Times New Roman"/>
          <w:sz w:val="30"/>
          <w:szCs w:val="30"/>
          <w:lang w:val="be-BY"/>
        </w:rPr>
        <w:t>” Слонімскага раена.</w:t>
      </w:r>
    </w:p>
    <w:p w14:paraId="740EBE9A" w14:textId="77777777" w:rsidR="00617427" w:rsidRPr="00617427" w:rsidRDefault="00617427" w:rsidP="0061742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</w:pPr>
    </w:p>
    <w:p w14:paraId="677BAE91" w14:textId="5AD3ACE1" w:rsidR="000D6608" w:rsidRPr="00522B7D" w:rsidRDefault="00E21489" w:rsidP="00E2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22B7D">
        <w:rPr>
          <w:rFonts w:ascii="Times New Roman" w:hAnsi="Times New Roman" w:cs="Times New Roman"/>
          <w:sz w:val="30"/>
          <w:szCs w:val="30"/>
          <w:lang w:val="be-BY"/>
        </w:rPr>
        <w:t xml:space="preserve">Пераможцы абласнога этапа рэспубліканскага конкурсу творчых работ “Радзімы спадчана-мой гонар” </w:t>
      </w:r>
      <w:r w:rsidR="001A51F2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522B7D">
        <w:rPr>
          <w:rFonts w:ascii="Times New Roman" w:hAnsi="Times New Roman" w:cs="Times New Roman"/>
          <w:sz w:val="30"/>
          <w:szCs w:val="30"/>
          <w:lang w:val="be-BY"/>
        </w:rPr>
        <w:t>знагародж</w:t>
      </w:r>
      <w:r w:rsidR="001A51F2">
        <w:rPr>
          <w:rFonts w:ascii="Times New Roman" w:hAnsi="Times New Roman" w:cs="Times New Roman"/>
          <w:sz w:val="30"/>
          <w:szCs w:val="30"/>
          <w:lang w:val="be-BY"/>
        </w:rPr>
        <w:t>аны</w:t>
      </w:r>
      <w:r w:rsidRPr="00522B7D">
        <w:rPr>
          <w:rFonts w:ascii="Times New Roman" w:hAnsi="Times New Roman" w:cs="Times New Roman"/>
          <w:sz w:val="30"/>
          <w:szCs w:val="30"/>
          <w:lang w:val="be-BY"/>
        </w:rPr>
        <w:t xml:space="preserve"> дыпломамі 1,2, 3</w:t>
      </w:r>
      <w:r w:rsidR="001A51F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22B7D">
        <w:rPr>
          <w:rFonts w:ascii="Times New Roman" w:hAnsi="Times New Roman" w:cs="Times New Roman"/>
          <w:sz w:val="30"/>
          <w:szCs w:val="30"/>
          <w:lang w:val="be-BY"/>
        </w:rPr>
        <w:t>ступе</w:t>
      </w:r>
      <w:r w:rsidR="001A51F2">
        <w:rPr>
          <w:rFonts w:ascii="Times New Roman" w:hAnsi="Times New Roman" w:cs="Times New Roman"/>
          <w:sz w:val="30"/>
          <w:szCs w:val="30"/>
          <w:lang w:val="be-BY"/>
        </w:rPr>
        <w:t>ней</w:t>
      </w:r>
      <w:r w:rsidRPr="00522B7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A51F2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522B7D">
        <w:rPr>
          <w:rFonts w:ascii="Times New Roman" w:hAnsi="Times New Roman" w:cs="Times New Roman"/>
          <w:sz w:val="30"/>
          <w:szCs w:val="30"/>
          <w:lang w:val="be-BY"/>
        </w:rPr>
        <w:t xml:space="preserve">становы адукацыі </w:t>
      </w:r>
      <w:r w:rsidR="00522B7D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522B7D">
        <w:rPr>
          <w:rFonts w:ascii="Times New Roman" w:hAnsi="Times New Roman" w:cs="Times New Roman"/>
          <w:sz w:val="30"/>
          <w:szCs w:val="30"/>
          <w:lang w:val="be-BY"/>
        </w:rPr>
        <w:t>Гродзенскі дзяржаўны абласны Палац творчасці дзяцей і моладзі</w:t>
      </w:r>
      <w:r w:rsidR="00522B7D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522B7D">
        <w:rPr>
          <w:rFonts w:ascii="Times New Roman" w:hAnsi="Times New Roman" w:cs="Times New Roman"/>
          <w:sz w:val="30"/>
          <w:szCs w:val="30"/>
          <w:lang w:val="be-BY"/>
        </w:rPr>
        <w:t>.</w:t>
      </w:r>
    </w:p>
    <w:bookmarkEnd w:id="4"/>
    <w:p w14:paraId="1789624D" w14:textId="6FD86915" w:rsidR="004059FB" w:rsidRPr="00E21489" w:rsidRDefault="004059FB" w:rsidP="00721AFA">
      <w:pPr>
        <w:pStyle w:val="Default"/>
        <w:ind w:firstLine="709"/>
        <w:jc w:val="both"/>
        <w:rPr>
          <w:sz w:val="30"/>
          <w:szCs w:val="30"/>
          <w:lang w:val="be-BY"/>
        </w:rPr>
      </w:pPr>
    </w:p>
    <w:sectPr w:rsidR="004059FB" w:rsidRPr="00E21489" w:rsidSect="009E59C6">
      <w:footerReference w:type="default" r:id="rId7"/>
      <w:pgSz w:w="11906" w:h="16838"/>
      <w:pgMar w:top="1134" w:right="850" w:bottom="142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064F" w14:textId="77777777" w:rsidR="00893C33" w:rsidRDefault="00893C33" w:rsidP="00B05812">
      <w:pPr>
        <w:spacing w:after="0" w:line="240" w:lineRule="auto"/>
      </w:pPr>
      <w:r>
        <w:separator/>
      </w:r>
    </w:p>
  </w:endnote>
  <w:endnote w:type="continuationSeparator" w:id="0">
    <w:p w14:paraId="6BCCA96C" w14:textId="77777777" w:rsidR="00893C33" w:rsidRDefault="00893C33" w:rsidP="00B0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877248"/>
      <w:docPartObj>
        <w:docPartGallery w:val="Page Numbers (Bottom of Page)"/>
        <w:docPartUnique/>
      </w:docPartObj>
    </w:sdtPr>
    <w:sdtEndPr/>
    <w:sdtContent>
      <w:p w14:paraId="5A20840B" w14:textId="57FEA223" w:rsidR="008F548C" w:rsidRDefault="008F54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7001BA" w14:textId="77777777" w:rsidR="00B05812" w:rsidRDefault="00B05812" w:rsidP="006F3D8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28399" w14:textId="77777777" w:rsidR="00893C33" w:rsidRDefault="00893C33" w:rsidP="00B05812">
      <w:pPr>
        <w:spacing w:after="0" w:line="240" w:lineRule="auto"/>
      </w:pPr>
      <w:r>
        <w:separator/>
      </w:r>
    </w:p>
  </w:footnote>
  <w:footnote w:type="continuationSeparator" w:id="0">
    <w:p w14:paraId="486559A9" w14:textId="77777777" w:rsidR="00893C33" w:rsidRDefault="00893C33" w:rsidP="00B05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00"/>
    <w:rsid w:val="00007FA1"/>
    <w:rsid w:val="000126A9"/>
    <w:rsid w:val="000436F9"/>
    <w:rsid w:val="0005704A"/>
    <w:rsid w:val="000A745F"/>
    <w:rsid w:val="000C15EF"/>
    <w:rsid w:val="000C2C63"/>
    <w:rsid w:val="000D6608"/>
    <w:rsid w:val="00100B9E"/>
    <w:rsid w:val="001065EF"/>
    <w:rsid w:val="001109B8"/>
    <w:rsid w:val="00110C18"/>
    <w:rsid w:val="0013782E"/>
    <w:rsid w:val="001428F7"/>
    <w:rsid w:val="001712B9"/>
    <w:rsid w:val="001A51F2"/>
    <w:rsid w:val="001B6226"/>
    <w:rsid w:val="001B70AE"/>
    <w:rsid w:val="001C34AF"/>
    <w:rsid w:val="002001F7"/>
    <w:rsid w:val="002570CC"/>
    <w:rsid w:val="00263949"/>
    <w:rsid w:val="002C2CBD"/>
    <w:rsid w:val="002F286A"/>
    <w:rsid w:val="0031552D"/>
    <w:rsid w:val="00396350"/>
    <w:rsid w:val="003C4C5B"/>
    <w:rsid w:val="003F49C8"/>
    <w:rsid w:val="004059FB"/>
    <w:rsid w:val="004C47F2"/>
    <w:rsid w:val="004C5B9B"/>
    <w:rsid w:val="00507007"/>
    <w:rsid w:val="00522B7D"/>
    <w:rsid w:val="00581EDA"/>
    <w:rsid w:val="005A1A99"/>
    <w:rsid w:val="005F757F"/>
    <w:rsid w:val="00617427"/>
    <w:rsid w:val="0066008B"/>
    <w:rsid w:val="00671CE3"/>
    <w:rsid w:val="00686F3E"/>
    <w:rsid w:val="006A4F5F"/>
    <w:rsid w:val="006C73BF"/>
    <w:rsid w:val="006F1205"/>
    <w:rsid w:val="006F3D81"/>
    <w:rsid w:val="007129AF"/>
    <w:rsid w:val="00721AFA"/>
    <w:rsid w:val="00747682"/>
    <w:rsid w:val="00783E38"/>
    <w:rsid w:val="0082002E"/>
    <w:rsid w:val="00830059"/>
    <w:rsid w:val="00893C33"/>
    <w:rsid w:val="008B6660"/>
    <w:rsid w:val="008F548C"/>
    <w:rsid w:val="00935CFA"/>
    <w:rsid w:val="00936688"/>
    <w:rsid w:val="00936F4C"/>
    <w:rsid w:val="009776A4"/>
    <w:rsid w:val="009D0D35"/>
    <w:rsid w:val="009E59C6"/>
    <w:rsid w:val="00A0356E"/>
    <w:rsid w:val="00A16BA7"/>
    <w:rsid w:val="00A26049"/>
    <w:rsid w:val="00A357A7"/>
    <w:rsid w:val="00A5433A"/>
    <w:rsid w:val="00A8131D"/>
    <w:rsid w:val="00B05812"/>
    <w:rsid w:val="00B154F7"/>
    <w:rsid w:val="00B676E0"/>
    <w:rsid w:val="00B72700"/>
    <w:rsid w:val="00BA75DB"/>
    <w:rsid w:val="00BE5DD6"/>
    <w:rsid w:val="00C61D45"/>
    <w:rsid w:val="00D06E3E"/>
    <w:rsid w:val="00DA0640"/>
    <w:rsid w:val="00DF14D5"/>
    <w:rsid w:val="00DF5644"/>
    <w:rsid w:val="00E21489"/>
    <w:rsid w:val="00E40E70"/>
    <w:rsid w:val="00EC4277"/>
    <w:rsid w:val="00ED7252"/>
    <w:rsid w:val="00F507A4"/>
    <w:rsid w:val="00F81BB5"/>
    <w:rsid w:val="00F87377"/>
    <w:rsid w:val="00FC0D86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B32FC"/>
  <w15:chartTrackingRefBased/>
  <w15:docId w15:val="{20AD06FF-8409-4D87-93B2-ED765F8F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2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05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812"/>
  </w:style>
  <w:style w:type="paragraph" w:styleId="a5">
    <w:name w:val="footer"/>
    <w:basedOn w:val="a"/>
    <w:link w:val="a6"/>
    <w:uiPriority w:val="99"/>
    <w:unhideWhenUsed/>
    <w:rsid w:val="00B05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812"/>
  </w:style>
  <w:style w:type="paragraph" w:styleId="a7">
    <w:name w:val="Normal (Web)"/>
    <w:basedOn w:val="a"/>
    <w:uiPriority w:val="99"/>
    <w:unhideWhenUsed/>
    <w:rsid w:val="006F3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F3D81"/>
    <w:rPr>
      <w:b/>
      <w:bCs/>
    </w:rPr>
  </w:style>
  <w:style w:type="character" w:styleId="a9">
    <w:name w:val="Emphasis"/>
    <w:basedOn w:val="a0"/>
    <w:uiPriority w:val="20"/>
    <w:qFormat/>
    <w:rsid w:val="006F3D81"/>
    <w:rPr>
      <w:i/>
      <w:iCs/>
    </w:rPr>
  </w:style>
  <w:style w:type="character" w:styleId="aa">
    <w:name w:val="Hyperlink"/>
    <w:basedOn w:val="a0"/>
    <w:uiPriority w:val="99"/>
    <w:semiHidden/>
    <w:unhideWhenUsed/>
    <w:rsid w:val="00007FA1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E2148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3B75-DA2C-437D-9CBD-A7912F3B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8</cp:revision>
  <cp:lastPrinted>2023-10-31T09:56:00Z</cp:lastPrinted>
  <dcterms:created xsi:type="dcterms:W3CDTF">2023-10-30T07:44:00Z</dcterms:created>
  <dcterms:modified xsi:type="dcterms:W3CDTF">2023-10-31T09:58:00Z</dcterms:modified>
</cp:coreProperties>
</file>